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46" w:rsidRDefault="00851546" w:rsidP="00851546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Утверджаю</w:t>
      </w:r>
      <w:proofErr w:type="spellEnd"/>
      <w:r>
        <w:rPr>
          <w:rFonts w:ascii="Liberation Serif" w:hAnsi="Liberation Serif" w:cs="Times New Roman"/>
          <w:sz w:val="24"/>
          <w:szCs w:val="24"/>
        </w:rPr>
        <w:t>:____________</w:t>
      </w:r>
      <w:r>
        <w:rPr>
          <w:rFonts w:ascii="Liberation Serif" w:hAnsi="Liberation Serif" w:cs="Times New Roman"/>
          <w:sz w:val="24"/>
          <w:szCs w:val="24"/>
        </w:rPr>
        <w:br/>
        <w:t>Директор МБУК «ОСК «Луч»</w:t>
      </w:r>
    </w:p>
    <w:p w:rsidR="00851546" w:rsidRDefault="00851546" w:rsidP="00851546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</w:t>
      </w:r>
      <w:r>
        <w:rPr>
          <w:rFonts w:ascii="Liberation Serif" w:hAnsi="Liberation Serif" w:cs="Times New Roman"/>
          <w:sz w:val="24"/>
          <w:szCs w:val="24"/>
          <w:lang w:val="en-US"/>
        </w:rPr>
        <w:t>.</w:t>
      </w:r>
      <w:r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  <w:lang w:val="en-US"/>
        </w:rPr>
        <w:t>.</w:t>
      </w:r>
      <w:r>
        <w:rPr>
          <w:rFonts w:ascii="Liberation Serif" w:hAnsi="Liberation Serif" w:cs="Times New Roman"/>
          <w:sz w:val="24"/>
          <w:szCs w:val="24"/>
        </w:rPr>
        <w:t>Максимова</w:t>
      </w:r>
    </w:p>
    <w:p w:rsidR="00851546" w:rsidRDefault="00851546" w:rsidP="00851546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851546" w:rsidRDefault="00851546" w:rsidP="00851546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851546" w:rsidRPr="00851546" w:rsidRDefault="00851546" w:rsidP="00851546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236F77" w:rsidRPr="00851546" w:rsidRDefault="00A035D3" w:rsidP="00A035D3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851546">
        <w:rPr>
          <w:rFonts w:ascii="Liberation Serif" w:hAnsi="Liberation Serif" w:cs="Times New Roman"/>
          <w:sz w:val="24"/>
          <w:szCs w:val="24"/>
        </w:rPr>
        <w:t xml:space="preserve">ПЛАН ПРОТИВОДЕЙСТВИЯ КОРРУПЦИИ </w:t>
      </w:r>
    </w:p>
    <w:p w:rsidR="00A035D3" w:rsidRPr="00851546" w:rsidRDefault="00A035D3" w:rsidP="00236F77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851546">
        <w:rPr>
          <w:rFonts w:ascii="Liberation Serif" w:hAnsi="Liberation Serif" w:cs="Times New Roman"/>
          <w:sz w:val="24"/>
          <w:szCs w:val="24"/>
        </w:rPr>
        <w:t xml:space="preserve">В МБУК «ОБЪЕДИНЕНИЕ СЕЛЬСКИХ КЛУБОВ «ЛУЧ» </w:t>
      </w:r>
    </w:p>
    <w:p w:rsidR="00A035D3" w:rsidRPr="00851546" w:rsidRDefault="00A035D3" w:rsidP="00A035D3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851546">
        <w:rPr>
          <w:rFonts w:ascii="Liberation Serif" w:hAnsi="Liberation Serif" w:cs="Times New Roman"/>
          <w:sz w:val="24"/>
          <w:szCs w:val="24"/>
        </w:rPr>
        <w:t xml:space="preserve">НА </w:t>
      </w:r>
      <w:r w:rsidR="00236F77" w:rsidRPr="00851546">
        <w:rPr>
          <w:rFonts w:ascii="Liberation Serif" w:hAnsi="Liberation Serif" w:cs="Times New Roman"/>
          <w:sz w:val="24"/>
          <w:szCs w:val="24"/>
        </w:rPr>
        <w:t>2020</w:t>
      </w:r>
      <w:r w:rsidRPr="00851546">
        <w:rPr>
          <w:rFonts w:ascii="Liberation Serif" w:hAnsi="Liberation Serif" w:cs="Times New Roman"/>
          <w:sz w:val="24"/>
          <w:szCs w:val="24"/>
        </w:rPr>
        <w:t xml:space="preserve"> </w:t>
      </w:r>
      <w:r w:rsidR="00236F77" w:rsidRPr="00851546">
        <w:rPr>
          <w:rFonts w:ascii="Liberation Serif" w:hAnsi="Liberation Serif" w:cs="Times New Roman"/>
          <w:sz w:val="24"/>
          <w:szCs w:val="24"/>
        </w:rPr>
        <w:t>ГОД</w:t>
      </w:r>
    </w:p>
    <w:tbl>
      <w:tblPr>
        <w:tblStyle w:val="a4"/>
        <w:tblW w:w="10456" w:type="dxa"/>
        <w:tblInd w:w="-885" w:type="dxa"/>
        <w:tblLook w:val="04A0"/>
      </w:tblPr>
      <w:tblGrid>
        <w:gridCol w:w="576"/>
        <w:gridCol w:w="5657"/>
        <w:gridCol w:w="2009"/>
        <w:gridCol w:w="2214"/>
      </w:tblGrid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7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2009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14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</w:tr>
      <w:tr w:rsidR="00A035D3" w:rsidRPr="00851546" w:rsidTr="009915CB">
        <w:tc>
          <w:tcPr>
            <w:tcW w:w="10456" w:type="dxa"/>
            <w:gridSpan w:val="4"/>
          </w:tcPr>
          <w:p w:rsidR="00A035D3" w:rsidRPr="00851546" w:rsidRDefault="00A035D3" w:rsidP="00A035D3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СОВЕРШЕНСТВОВАНИЕ РАБОТЫ ПО АНТИКОРРУПЦИОННЫМ МЕХАНИЗМАМ В СИСТЕМЕ КАДРОВОЙ РАБОТЫ</w:t>
            </w:r>
          </w:p>
        </w:tc>
      </w:tr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5657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Осуществление комплекса разъяснительных и иных мер по соблюдению сотрудниками требований к служебному поведению, ограничений и запретов по исполнению обязанностей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009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Ринасов Е.Г.</w:t>
            </w:r>
          </w:p>
        </w:tc>
        <w:tc>
          <w:tcPr>
            <w:tcW w:w="2214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5657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Организация занятий с сотрудниками, в рамках профессиональной подготовки по вопросам профилактики коррупции</w:t>
            </w:r>
          </w:p>
        </w:tc>
        <w:tc>
          <w:tcPr>
            <w:tcW w:w="2009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Ринасов Е.Г.</w:t>
            </w:r>
          </w:p>
        </w:tc>
        <w:tc>
          <w:tcPr>
            <w:tcW w:w="2214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В течение 4 квартала</w:t>
            </w:r>
          </w:p>
        </w:tc>
      </w:tr>
      <w:tr w:rsidR="00A035D3" w:rsidRPr="00851546" w:rsidTr="009915CB">
        <w:tc>
          <w:tcPr>
            <w:tcW w:w="10456" w:type="dxa"/>
            <w:gridSpan w:val="4"/>
          </w:tcPr>
          <w:p w:rsidR="00A035D3" w:rsidRPr="00851546" w:rsidRDefault="00A035D3" w:rsidP="00A035D3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РЕАЛИЗАЦИЯ АНТИКОРРУПЦИОННЫХ МЕХАНИЗМОВ В СФЕРЕ УПРАВЛЕНИЯ МУНИЦИПАЛЬНОЙ СОБСТВЕННОСТЬЮ И ПРЕДОСТАВЛЕНИЯ МУНИЦИПАЛЬНЫХ УСЛУГ</w:t>
            </w:r>
          </w:p>
        </w:tc>
      </w:tr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5657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Проведение мониторинга удовлетворенности населения качеством предоставления муниципальных услуг</w:t>
            </w:r>
          </w:p>
        </w:tc>
        <w:tc>
          <w:tcPr>
            <w:tcW w:w="2009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Ринасов Е. Г.</w:t>
            </w:r>
          </w:p>
        </w:tc>
        <w:tc>
          <w:tcPr>
            <w:tcW w:w="2214" w:type="dxa"/>
          </w:tcPr>
          <w:p w:rsidR="00A035D3" w:rsidRPr="00851546" w:rsidRDefault="00236F77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3 квартала </w:t>
            </w:r>
          </w:p>
        </w:tc>
      </w:tr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5657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Размещение административных регламентов на Едином портале государственных и муниципальных услуг Свердловской области, на Интернет-сайте учреждения</w:t>
            </w:r>
          </w:p>
        </w:tc>
        <w:tc>
          <w:tcPr>
            <w:tcW w:w="2009" w:type="dxa"/>
          </w:tcPr>
          <w:p w:rsidR="00A035D3" w:rsidRPr="00851546" w:rsidRDefault="00A035D3" w:rsidP="009915CB">
            <w:pPr>
              <w:pStyle w:val="a3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Максимова И. В.</w:t>
            </w:r>
          </w:p>
        </w:tc>
        <w:tc>
          <w:tcPr>
            <w:tcW w:w="2214" w:type="dxa"/>
          </w:tcPr>
          <w:p w:rsidR="00A035D3" w:rsidRPr="00851546" w:rsidRDefault="00A035D3" w:rsidP="009915C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A035D3" w:rsidRPr="00851546" w:rsidTr="009915CB">
        <w:tc>
          <w:tcPr>
            <w:tcW w:w="10456" w:type="dxa"/>
            <w:gridSpan w:val="4"/>
          </w:tcPr>
          <w:p w:rsidR="00A035D3" w:rsidRPr="00851546" w:rsidRDefault="00A035D3" w:rsidP="00A035D3">
            <w:pPr>
              <w:pStyle w:val="a3"/>
              <w:numPr>
                <w:ilvl w:val="0"/>
                <w:numId w:val="7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О ДЕЯТЕЛЬНОСТИ ПО ПРОТИВОДЕЙСТВИЮ ОБРАЗОВАНИЯ ОБЕСПЕЧЕНИЕ ПРАВА ГРАЖДАН НА ДОСТУП К КОРРУПЦИИ В УЧРЕЖДЕНИЯХ</w:t>
            </w:r>
            <w:proofErr w:type="gramEnd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 КУЛЬТУРЫ И ДОПОЛНИТЕЛЬНОГО ОБРАЗОВАНИЯ</w:t>
            </w:r>
          </w:p>
        </w:tc>
      </w:tr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5657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Контроль за</w:t>
            </w:r>
            <w:proofErr w:type="gramEnd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 размещением на официальном сайте РФ по закупкам планов-графиков размещения заказа на поставку товаров, выполнение работ, оказание услуг для муниципальных нужд</w:t>
            </w:r>
          </w:p>
        </w:tc>
        <w:tc>
          <w:tcPr>
            <w:tcW w:w="2009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Максимова И. В.</w:t>
            </w:r>
          </w:p>
        </w:tc>
        <w:tc>
          <w:tcPr>
            <w:tcW w:w="2214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Pr="0085154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57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социологического опроса уровня восприятия коррупции в учреждении</w:t>
            </w:r>
          </w:p>
        </w:tc>
        <w:tc>
          <w:tcPr>
            <w:tcW w:w="2009" w:type="dxa"/>
          </w:tcPr>
          <w:p w:rsidR="00A035D3" w:rsidRPr="00851546" w:rsidRDefault="00236F77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Ринасов Е.Г.</w:t>
            </w:r>
          </w:p>
        </w:tc>
        <w:tc>
          <w:tcPr>
            <w:tcW w:w="2214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В течение 4 квартала</w:t>
            </w:r>
          </w:p>
        </w:tc>
      </w:tr>
      <w:tr w:rsidR="00A035D3" w:rsidRPr="00851546" w:rsidTr="009915CB">
        <w:tc>
          <w:tcPr>
            <w:tcW w:w="10456" w:type="dxa"/>
            <w:gridSpan w:val="4"/>
          </w:tcPr>
          <w:p w:rsidR="00A035D3" w:rsidRPr="00851546" w:rsidRDefault="00A035D3" w:rsidP="00236F77">
            <w:pPr>
              <w:tabs>
                <w:tab w:val="left" w:pos="6724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035D3" w:rsidRPr="00851546" w:rsidRDefault="00A035D3" w:rsidP="00A035D3">
            <w:pPr>
              <w:pStyle w:val="a3"/>
              <w:numPr>
                <w:ilvl w:val="0"/>
                <w:numId w:val="7"/>
              </w:numPr>
              <w:tabs>
                <w:tab w:val="left" w:pos="6724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КОНТРОЛЯ ЗА</w:t>
            </w:r>
            <w:proofErr w:type="gramEnd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ЕЙ РАБОТЫ ПО ПРОТИВОДЕЙСТВИЮ КОРРУПЦИИ В УЧРЕЖДЕНИЯХ КУЛЬТУРЫ И ДОПОЛНИТЕЛЬНОГО ОБРАЗОВАНИЯ ГОРОДСКОГО ОКРУГА ВЕРХНЯЯ ПЫШМА</w:t>
            </w:r>
          </w:p>
        </w:tc>
      </w:tr>
      <w:tr w:rsidR="00A035D3" w:rsidRPr="00851546" w:rsidTr="009915CB">
        <w:tc>
          <w:tcPr>
            <w:tcW w:w="576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5657" w:type="dxa"/>
          </w:tcPr>
          <w:p w:rsidR="00A035D3" w:rsidRPr="00851546" w:rsidRDefault="00F6736D" w:rsidP="00DF1127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разъяснительной работы с руководителями и сотрудниками муниципальных учреждений социальной направленности по </w:t>
            </w:r>
            <w:proofErr w:type="spellStart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антикоррупционному</w:t>
            </w:r>
            <w:proofErr w:type="spellEnd"/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 законодательству</w:t>
            </w:r>
          </w:p>
        </w:tc>
        <w:tc>
          <w:tcPr>
            <w:tcW w:w="2009" w:type="dxa"/>
          </w:tcPr>
          <w:p w:rsidR="00A035D3" w:rsidRPr="00851546" w:rsidRDefault="00A035D3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>Ринасов Е.Г.</w:t>
            </w:r>
          </w:p>
        </w:tc>
        <w:tc>
          <w:tcPr>
            <w:tcW w:w="2214" w:type="dxa"/>
          </w:tcPr>
          <w:p w:rsidR="00A035D3" w:rsidRPr="00851546" w:rsidRDefault="00BB5EA9" w:rsidP="009915CB">
            <w:pPr>
              <w:pStyle w:val="a3"/>
              <w:tabs>
                <w:tab w:val="left" w:pos="6724"/>
              </w:tabs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51546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4521AD" w:rsidRDefault="004521AD" w:rsidP="00A035D3">
      <w:pPr>
        <w:rPr>
          <w:rFonts w:ascii="Liberation Serif" w:hAnsi="Liberation Serif"/>
          <w:sz w:val="24"/>
          <w:szCs w:val="24"/>
        </w:rPr>
      </w:pPr>
    </w:p>
    <w:p w:rsidR="00851546" w:rsidRPr="00851546" w:rsidRDefault="00851546" w:rsidP="00A035D3">
      <w:pPr>
        <w:rPr>
          <w:rFonts w:ascii="Liberation Serif" w:hAnsi="Liberation Serif"/>
          <w:sz w:val="24"/>
          <w:szCs w:val="24"/>
          <w:lang w:val="en-US"/>
        </w:rPr>
      </w:pPr>
    </w:p>
    <w:p w:rsidR="00851546" w:rsidRPr="00A035D3" w:rsidRDefault="00851546" w:rsidP="00A035D3">
      <w:pPr>
        <w:rPr>
          <w:szCs w:val="28"/>
        </w:rPr>
      </w:pPr>
    </w:p>
    <w:sectPr w:rsidR="00851546" w:rsidRPr="00A035D3" w:rsidSect="00BD037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A8F"/>
    <w:multiLevelType w:val="hybridMultilevel"/>
    <w:tmpl w:val="4064A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71A9C"/>
    <w:multiLevelType w:val="hybridMultilevel"/>
    <w:tmpl w:val="5F1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316E"/>
    <w:multiLevelType w:val="hybridMultilevel"/>
    <w:tmpl w:val="2D58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67194"/>
    <w:multiLevelType w:val="hybridMultilevel"/>
    <w:tmpl w:val="265010A0"/>
    <w:lvl w:ilvl="0" w:tplc="E7F2C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2E54"/>
    <w:multiLevelType w:val="hybridMultilevel"/>
    <w:tmpl w:val="35FE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420E"/>
    <w:multiLevelType w:val="hybridMultilevel"/>
    <w:tmpl w:val="BBE6F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9310FC"/>
    <w:multiLevelType w:val="hybridMultilevel"/>
    <w:tmpl w:val="5158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CDC"/>
    <w:rsid w:val="000219FD"/>
    <w:rsid w:val="000468F3"/>
    <w:rsid w:val="0006376E"/>
    <w:rsid w:val="0009218E"/>
    <w:rsid w:val="000E02AF"/>
    <w:rsid w:val="00121732"/>
    <w:rsid w:val="00124596"/>
    <w:rsid w:val="0013011A"/>
    <w:rsid w:val="00186C25"/>
    <w:rsid w:val="001B6E84"/>
    <w:rsid w:val="001D4562"/>
    <w:rsid w:val="001E20B5"/>
    <w:rsid w:val="00205A87"/>
    <w:rsid w:val="00236F77"/>
    <w:rsid w:val="00247491"/>
    <w:rsid w:val="00277317"/>
    <w:rsid w:val="00286619"/>
    <w:rsid w:val="002A3505"/>
    <w:rsid w:val="002B0093"/>
    <w:rsid w:val="002C47A6"/>
    <w:rsid w:val="002F7671"/>
    <w:rsid w:val="003236D0"/>
    <w:rsid w:val="00350A93"/>
    <w:rsid w:val="00354C8C"/>
    <w:rsid w:val="00367386"/>
    <w:rsid w:val="003B5AE7"/>
    <w:rsid w:val="004521AD"/>
    <w:rsid w:val="004932C4"/>
    <w:rsid w:val="004B0136"/>
    <w:rsid w:val="004D2FE2"/>
    <w:rsid w:val="00515352"/>
    <w:rsid w:val="005265CA"/>
    <w:rsid w:val="005555AD"/>
    <w:rsid w:val="005B3594"/>
    <w:rsid w:val="005B3D6A"/>
    <w:rsid w:val="005C2A2B"/>
    <w:rsid w:val="006264BF"/>
    <w:rsid w:val="0064797B"/>
    <w:rsid w:val="0066313B"/>
    <w:rsid w:val="00685E4D"/>
    <w:rsid w:val="006C1F48"/>
    <w:rsid w:val="006E2E71"/>
    <w:rsid w:val="007123AF"/>
    <w:rsid w:val="00723B2F"/>
    <w:rsid w:val="007427E8"/>
    <w:rsid w:val="007473D8"/>
    <w:rsid w:val="007746D0"/>
    <w:rsid w:val="00775481"/>
    <w:rsid w:val="007D0EDD"/>
    <w:rsid w:val="0083661F"/>
    <w:rsid w:val="00851546"/>
    <w:rsid w:val="0087281E"/>
    <w:rsid w:val="008759E9"/>
    <w:rsid w:val="008855E8"/>
    <w:rsid w:val="00896956"/>
    <w:rsid w:val="008B623C"/>
    <w:rsid w:val="008E18BE"/>
    <w:rsid w:val="008E4E65"/>
    <w:rsid w:val="00916F3D"/>
    <w:rsid w:val="00940A04"/>
    <w:rsid w:val="00980402"/>
    <w:rsid w:val="00995F50"/>
    <w:rsid w:val="009E72B0"/>
    <w:rsid w:val="00A035D3"/>
    <w:rsid w:val="00A60575"/>
    <w:rsid w:val="00A6595C"/>
    <w:rsid w:val="00A731A2"/>
    <w:rsid w:val="00A73285"/>
    <w:rsid w:val="00A97D43"/>
    <w:rsid w:val="00AB0E04"/>
    <w:rsid w:val="00AD1FED"/>
    <w:rsid w:val="00B22CDC"/>
    <w:rsid w:val="00B3709F"/>
    <w:rsid w:val="00B421AA"/>
    <w:rsid w:val="00B53271"/>
    <w:rsid w:val="00B9582A"/>
    <w:rsid w:val="00B95D6B"/>
    <w:rsid w:val="00B96CCF"/>
    <w:rsid w:val="00BB15C8"/>
    <w:rsid w:val="00BB5EA9"/>
    <w:rsid w:val="00BD0376"/>
    <w:rsid w:val="00C051FB"/>
    <w:rsid w:val="00C71318"/>
    <w:rsid w:val="00C93BE7"/>
    <w:rsid w:val="00CA31E0"/>
    <w:rsid w:val="00CD0E92"/>
    <w:rsid w:val="00D14D03"/>
    <w:rsid w:val="00D214BD"/>
    <w:rsid w:val="00D2345E"/>
    <w:rsid w:val="00D922AA"/>
    <w:rsid w:val="00D951FC"/>
    <w:rsid w:val="00DA61A1"/>
    <w:rsid w:val="00DC46D6"/>
    <w:rsid w:val="00DF1127"/>
    <w:rsid w:val="00DF6E04"/>
    <w:rsid w:val="00E16D2D"/>
    <w:rsid w:val="00E2011B"/>
    <w:rsid w:val="00E46885"/>
    <w:rsid w:val="00E60F43"/>
    <w:rsid w:val="00E6435C"/>
    <w:rsid w:val="00E9162F"/>
    <w:rsid w:val="00E96716"/>
    <w:rsid w:val="00EB5E9A"/>
    <w:rsid w:val="00F10C1A"/>
    <w:rsid w:val="00F274AF"/>
    <w:rsid w:val="00F54029"/>
    <w:rsid w:val="00F6736D"/>
    <w:rsid w:val="00F72F82"/>
    <w:rsid w:val="00F87B60"/>
    <w:rsid w:val="00FA2AD7"/>
    <w:rsid w:val="00FA3EF2"/>
    <w:rsid w:val="00FD0D52"/>
    <w:rsid w:val="00FD6563"/>
    <w:rsid w:val="00FF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DC"/>
    <w:pPr>
      <w:ind w:left="720"/>
      <w:contextualSpacing/>
    </w:pPr>
  </w:style>
  <w:style w:type="table" w:styleId="a4">
    <w:name w:val="Table Grid"/>
    <w:basedOn w:val="a1"/>
    <w:uiPriority w:val="59"/>
    <w:rsid w:val="0077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74AF"/>
    <w:pPr>
      <w:spacing w:after="0" w:line="240" w:lineRule="auto"/>
    </w:pPr>
  </w:style>
  <w:style w:type="paragraph" w:customStyle="1" w:styleId="msonormalmrcssattr">
    <w:name w:val="msonormal_mr_css_attr"/>
    <w:basedOn w:val="a"/>
    <w:rsid w:val="00DF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DC"/>
    <w:pPr>
      <w:ind w:left="720"/>
      <w:contextualSpacing/>
    </w:pPr>
  </w:style>
  <w:style w:type="table" w:styleId="a4">
    <w:name w:val="Table Grid"/>
    <w:basedOn w:val="a1"/>
    <w:uiPriority w:val="59"/>
    <w:rsid w:val="0077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3FE9-EB12-40FA-9070-8E38FC7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ЛучИсеть</cp:lastModifiedBy>
  <cp:revision>7</cp:revision>
  <cp:lastPrinted>2020-07-08T08:40:00Z</cp:lastPrinted>
  <dcterms:created xsi:type="dcterms:W3CDTF">2020-07-07T07:15:00Z</dcterms:created>
  <dcterms:modified xsi:type="dcterms:W3CDTF">2020-07-08T08:49:00Z</dcterms:modified>
</cp:coreProperties>
</file>